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024D" w14:textId="77777777" w:rsidR="00982866" w:rsidRDefault="00982866" w:rsidP="00982866"/>
    <w:p w14:paraId="5C3DC996" w14:textId="2A92A18E" w:rsidR="00982866" w:rsidRDefault="00982866" w:rsidP="00982866">
      <w:pPr>
        <w:rPr>
          <w:b/>
          <w:bCs/>
        </w:rPr>
      </w:pPr>
      <w:r w:rsidRPr="00982866">
        <w:rPr>
          <w:b/>
          <w:bCs/>
        </w:rPr>
        <w:t>Machine Learning Activity 10</w:t>
      </w:r>
    </w:p>
    <w:p w14:paraId="573849B6" w14:textId="77777777" w:rsidR="00A346A1" w:rsidRDefault="00A346A1" w:rsidP="0098286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46A1" w14:paraId="51AC1D89" w14:textId="77777777" w:rsidTr="00A346A1">
        <w:tc>
          <w:tcPr>
            <w:tcW w:w="4508" w:type="dxa"/>
          </w:tcPr>
          <w:p w14:paraId="1630025F" w14:textId="464B8BDD" w:rsidR="00A346A1" w:rsidRDefault="00A346A1" w:rsidP="00982866">
            <w:pPr>
              <w:rPr>
                <w:b/>
                <w:bCs/>
              </w:rPr>
            </w:pPr>
            <w:r>
              <w:rPr>
                <w:b/>
                <w:bCs/>
              </w:rPr>
              <w:t>Surname and initials</w:t>
            </w:r>
          </w:p>
        </w:tc>
        <w:tc>
          <w:tcPr>
            <w:tcW w:w="4508" w:type="dxa"/>
          </w:tcPr>
          <w:p w14:paraId="4AD7BE4B" w14:textId="7425FF1D" w:rsidR="00A346A1" w:rsidRDefault="00A346A1" w:rsidP="00982866">
            <w:pPr>
              <w:rPr>
                <w:b/>
                <w:bCs/>
              </w:rPr>
            </w:pPr>
            <w:r>
              <w:rPr>
                <w:b/>
                <w:bCs/>
              </w:rPr>
              <w:t>Student number</w:t>
            </w:r>
          </w:p>
        </w:tc>
      </w:tr>
      <w:tr w:rsidR="00A346A1" w14:paraId="7A2EDE3E" w14:textId="77777777" w:rsidTr="00A346A1">
        <w:tc>
          <w:tcPr>
            <w:tcW w:w="4508" w:type="dxa"/>
          </w:tcPr>
          <w:p w14:paraId="52F5E5E3" w14:textId="1B89D076" w:rsidR="00A346A1" w:rsidRDefault="00A346A1" w:rsidP="00982866">
            <w:pPr>
              <w:rPr>
                <w:b/>
                <w:bCs/>
              </w:rPr>
            </w:pPr>
            <w:r>
              <w:rPr>
                <w:b/>
                <w:bCs/>
              </w:rPr>
              <w:t>Mbuyazi MA</w:t>
            </w:r>
          </w:p>
        </w:tc>
        <w:tc>
          <w:tcPr>
            <w:tcW w:w="4508" w:type="dxa"/>
          </w:tcPr>
          <w:p w14:paraId="3E811C7E" w14:textId="110EF45F" w:rsidR="00A346A1" w:rsidRDefault="00A346A1" w:rsidP="00982866">
            <w:pPr>
              <w:rPr>
                <w:b/>
                <w:bCs/>
              </w:rPr>
            </w:pPr>
            <w:r>
              <w:rPr>
                <w:b/>
                <w:bCs/>
              </w:rPr>
              <w:t>2235179</w:t>
            </w:r>
          </w:p>
        </w:tc>
      </w:tr>
      <w:tr w:rsidR="00A346A1" w14:paraId="04312045" w14:textId="77777777" w:rsidTr="00A346A1">
        <w:tc>
          <w:tcPr>
            <w:tcW w:w="4508" w:type="dxa"/>
          </w:tcPr>
          <w:p w14:paraId="7310F3DF" w14:textId="0D770920" w:rsidR="00A346A1" w:rsidRDefault="00DF1DA1" w:rsidP="00982866">
            <w:pPr>
              <w:rPr>
                <w:b/>
                <w:bCs/>
              </w:rPr>
            </w:pPr>
            <w:r>
              <w:rPr>
                <w:b/>
                <w:bCs/>
              </w:rPr>
              <w:t>Mqokeli M</w:t>
            </w:r>
          </w:p>
        </w:tc>
        <w:tc>
          <w:tcPr>
            <w:tcW w:w="4508" w:type="dxa"/>
          </w:tcPr>
          <w:p w14:paraId="6C689BE2" w14:textId="7AB6ADE6" w:rsidR="00A346A1" w:rsidRDefault="00DF1DA1" w:rsidP="00982866">
            <w:pPr>
              <w:rPr>
                <w:b/>
                <w:bCs/>
              </w:rPr>
            </w:pPr>
            <w:r>
              <w:rPr>
                <w:b/>
                <w:bCs/>
              </w:rPr>
              <w:t>22321188</w:t>
            </w:r>
          </w:p>
        </w:tc>
      </w:tr>
      <w:tr w:rsidR="00A346A1" w14:paraId="0639F4BD" w14:textId="77777777" w:rsidTr="00A346A1">
        <w:tc>
          <w:tcPr>
            <w:tcW w:w="4508" w:type="dxa"/>
          </w:tcPr>
          <w:p w14:paraId="6BAFB195" w14:textId="6E3D9C53" w:rsidR="00A346A1" w:rsidRDefault="00DF1DA1" w:rsidP="00DF1D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bisi </w:t>
            </w:r>
            <w:r w:rsidR="00440676">
              <w:rPr>
                <w:b/>
                <w:bCs/>
              </w:rPr>
              <w:t>MM</w:t>
            </w:r>
          </w:p>
        </w:tc>
        <w:tc>
          <w:tcPr>
            <w:tcW w:w="4508" w:type="dxa"/>
          </w:tcPr>
          <w:p w14:paraId="4E3C9C03" w14:textId="4D3A401F" w:rsidR="00A346A1" w:rsidRDefault="00DF1DA1" w:rsidP="00982866">
            <w:pPr>
              <w:rPr>
                <w:b/>
                <w:bCs/>
              </w:rPr>
            </w:pPr>
            <w:r>
              <w:rPr>
                <w:b/>
                <w:bCs/>
              </w:rPr>
              <w:t>22351983</w:t>
            </w:r>
          </w:p>
        </w:tc>
      </w:tr>
    </w:tbl>
    <w:p w14:paraId="36CF9A05" w14:textId="48935532" w:rsidR="00982866" w:rsidRDefault="00A346A1" w:rsidP="00982866">
      <w:pPr>
        <w:rPr>
          <w:b/>
          <w:bCs/>
        </w:rPr>
      </w:pPr>
      <w:r>
        <w:rPr>
          <w:b/>
          <w:bCs/>
        </w:rPr>
        <w:t xml:space="preserve">For the video ,click the below link: </w:t>
      </w:r>
      <w:hyperlink r:id="rId8" w:history="1">
        <w:r w:rsidRPr="00A346A1">
          <w:rPr>
            <w:rStyle w:val="Hyperlink"/>
            <w:b/>
            <w:bCs/>
          </w:rPr>
          <w:t>https://drive.google.com/file/d/1fPc0Y6BGg__BKMvDl1tHXEB9omBJCk8p/view?usp=sharing</w:t>
        </w:r>
      </w:hyperlink>
    </w:p>
    <w:p w14:paraId="24BB5D85" w14:textId="77777777" w:rsidR="00982866" w:rsidRDefault="00982866" w:rsidP="00982866">
      <w:pPr>
        <w:rPr>
          <w:b/>
          <w:bCs/>
        </w:rPr>
      </w:pPr>
    </w:p>
    <w:p w14:paraId="5E122400" w14:textId="7EE7E75D" w:rsidR="00982866" w:rsidRDefault="00982866" w:rsidP="00982866">
      <w:pPr>
        <w:rPr>
          <w:b/>
          <w:bCs/>
        </w:rPr>
      </w:pPr>
      <w:r>
        <w:rPr>
          <w:b/>
          <w:bCs/>
        </w:rPr>
        <w:t xml:space="preserve">Due Date: </w:t>
      </w:r>
      <w:r w:rsidR="00E54E7A">
        <w:rPr>
          <w:b/>
          <w:bCs/>
        </w:rPr>
        <w:t>21</w:t>
      </w:r>
      <w:r>
        <w:rPr>
          <w:b/>
          <w:bCs/>
        </w:rPr>
        <w:t xml:space="preserve"> June 2024</w:t>
      </w:r>
    </w:p>
    <w:p w14:paraId="40C07CDD" w14:textId="77777777" w:rsidR="00982866" w:rsidRDefault="00982866" w:rsidP="00982866">
      <w:pPr>
        <w:pBdr>
          <w:bottom w:val="single" w:sz="12" w:space="1" w:color="auto"/>
        </w:pBdr>
        <w:rPr>
          <w:b/>
          <w:bCs/>
        </w:rPr>
      </w:pPr>
    </w:p>
    <w:p w14:paraId="3D43CE2E" w14:textId="77777777" w:rsidR="00982866" w:rsidRPr="00982866" w:rsidRDefault="00982866" w:rsidP="00982866">
      <w:pPr>
        <w:rPr>
          <w:b/>
          <w:bCs/>
        </w:rPr>
      </w:pPr>
    </w:p>
    <w:p w14:paraId="09C37DE1" w14:textId="77777777" w:rsidR="00982866" w:rsidRDefault="00982866" w:rsidP="00982866"/>
    <w:p w14:paraId="1D8EEB31" w14:textId="34260976" w:rsidR="00982866" w:rsidRDefault="00982866" w:rsidP="00982866">
      <w:r>
        <w:t>Analyse the sample dataset given below and answer questions that follow.</w:t>
      </w:r>
    </w:p>
    <w:p w14:paraId="074629FD" w14:textId="77777777" w:rsidR="00982866" w:rsidRDefault="00982866" w:rsidP="00982866"/>
    <w:p w14:paraId="509D2F7E" w14:textId="2BC0C694" w:rsidR="00982866" w:rsidRPr="00982866" w:rsidRDefault="00982866" w:rsidP="00982866">
      <w:pPr>
        <w:rPr>
          <w:b/>
          <w:bCs/>
        </w:rPr>
      </w:pPr>
      <w:r w:rsidRPr="00982866">
        <w:rPr>
          <w:b/>
          <w:bCs/>
        </w:rPr>
        <w:t>Sample Dataset</w:t>
      </w:r>
    </w:p>
    <w:p w14:paraId="3933E7B7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Color</w:t>
      </w:r>
      <w:r>
        <w:tab/>
        <w:t>Size</w:t>
      </w:r>
      <w:r>
        <w:tab/>
        <w:t>Texture</w:t>
      </w:r>
      <w:r>
        <w:tab/>
        <w:t>Weight</w:t>
      </w:r>
      <w:r>
        <w:tab/>
        <w:t>Apple</w:t>
      </w:r>
    </w:p>
    <w:p w14:paraId="174D2363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Red</w:t>
      </w:r>
      <w:r>
        <w:tab/>
        <w:t>Small</w:t>
      </w:r>
      <w:r>
        <w:tab/>
        <w:t>Smooth</w:t>
      </w:r>
      <w:r>
        <w:tab/>
        <w:t>Light</w:t>
      </w:r>
      <w:r>
        <w:tab/>
        <w:t>Yes</w:t>
      </w:r>
    </w:p>
    <w:p w14:paraId="05534085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Green</w:t>
      </w:r>
      <w:r>
        <w:tab/>
        <w:t>Large</w:t>
      </w:r>
      <w:r>
        <w:tab/>
        <w:t>Rough</w:t>
      </w:r>
      <w:r>
        <w:tab/>
        <w:t>Heavy</w:t>
      </w:r>
      <w:r>
        <w:tab/>
        <w:t>No</w:t>
      </w:r>
    </w:p>
    <w:p w14:paraId="65DEE097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Red</w:t>
      </w:r>
      <w:r>
        <w:tab/>
        <w:t>Large</w:t>
      </w:r>
      <w:r>
        <w:tab/>
        <w:t>Smooth</w:t>
      </w:r>
      <w:r>
        <w:tab/>
        <w:t>Heavy</w:t>
      </w:r>
      <w:r>
        <w:tab/>
        <w:t>Yes</w:t>
      </w:r>
    </w:p>
    <w:p w14:paraId="325AFC7D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Green</w:t>
      </w:r>
      <w:r>
        <w:tab/>
        <w:t>Small</w:t>
      </w:r>
      <w:r>
        <w:tab/>
        <w:t>Rough</w:t>
      </w:r>
      <w:r>
        <w:tab/>
        <w:t>Light</w:t>
      </w:r>
      <w:r>
        <w:tab/>
        <w:t>No</w:t>
      </w:r>
    </w:p>
    <w:p w14:paraId="67951602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Red</w:t>
      </w:r>
      <w:r>
        <w:tab/>
        <w:t>Small</w:t>
      </w:r>
      <w:r>
        <w:tab/>
        <w:t>Rough</w:t>
      </w:r>
      <w:r>
        <w:tab/>
        <w:t>Light</w:t>
      </w:r>
      <w:r>
        <w:tab/>
        <w:t>Yes</w:t>
      </w:r>
    </w:p>
    <w:p w14:paraId="5D7A3952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Green</w:t>
      </w:r>
      <w:r>
        <w:tab/>
        <w:t>Large</w:t>
      </w:r>
      <w:r>
        <w:tab/>
        <w:t>Smooth</w:t>
      </w:r>
      <w:r>
        <w:tab/>
        <w:t>Heavy</w:t>
      </w:r>
      <w:r>
        <w:tab/>
        <w:t>No</w:t>
      </w:r>
    </w:p>
    <w:p w14:paraId="34F5DC86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Red</w:t>
      </w:r>
      <w:r>
        <w:tab/>
        <w:t>Large</w:t>
      </w:r>
      <w:r>
        <w:tab/>
        <w:t>Rough</w:t>
      </w:r>
      <w:r>
        <w:tab/>
        <w:t>Heavy</w:t>
      </w:r>
      <w:r>
        <w:tab/>
        <w:t>Yes</w:t>
      </w:r>
    </w:p>
    <w:p w14:paraId="5719E36F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Green</w:t>
      </w:r>
      <w:r>
        <w:tab/>
        <w:t>Small</w:t>
      </w:r>
      <w:r>
        <w:tab/>
        <w:t>Smooth</w:t>
      </w:r>
      <w:r>
        <w:tab/>
        <w:t>Light</w:t>
      </w:r>
      <w:r>
        <w:tab/>
        <w:t>No</w:t>
      </w:r>
    </w:p>
    <w:p w14:paraId="1737029A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Red</w:t>
      </w:r>
      <w:r>
        <w:tab/>
        <w:t>Small</w:t>
      </w:r>
      <w:r>
        <w:tab/>
        <w:t>Smooth</w:t>
      </w:r>
      <w:r>
        <w:tab/>
        <w:t>Heavy</w:t>
      </w:r>
      <w:r>
        <w:tab/>
        <w:t>Yes</w:t>
      </w:r>
    </w:p>
    <w:p w14:paraId="346B894A" w14:textId="77777777" w:rsidR="00982866" w:rsidRDefault="00982866" w:rsidP="009828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</w:pPr>
      <w:r>
        <w:t>Green</w:t>
      </w:r>
      <w:r>
        <w:tab/>
        <w:t>Large</w:t>
      </w:r>
      <w:r>
        <w:tab/>
        <w:t>Rough</w:t>
      </w:r>
      <w:r>
        <w:tab/>
        <w:t>Light</w:t>
      </w:r>
      <w:r>
        <w:tab/>
        <w:t>No</w:t>
      </w:r>
    </w:p>
    <w:p w14:paraId="6FB407FF" w14:textId="77777777" w:rsidR="00982866" w:rsidRDefault="00982866" w:rsidP="00982866"/>
    <w:p w14:paraId="68A3C19D" w14:textId="086A957D" w:rsidR="00982866" w:rsidRDefault="00982866" w:rsidP="00982866">
      <w:pPr>
        <w:pStyle w:val="ListParagraph"/>
        <w:numPr>
          <w:ilvl w:val="0"/>
          <w:numId w:val="1"/>
        </w:numPr>
      </w:pPr>
      <w:r>
        <w:t>Determine whether a new object with the following features is an apple. Show all the steps that made you to arrive to the final answer:</w:t>
      </w:r>
    </w:p>
    <w:p w14:paraId="6D47872A" w14:textId="77777777" w:rsidR="00982866" w:rsidRDefault="00982866" w:rsidP="00982866"/>
    <w:p w14:paraId="6C193C02" w14:textId="77777777" w:rsidR="00982866" w:rsidRPr="00982866" w:rsidRDefault="00982866" w:rsidP="00982866">
      <w:pPr>
        <w:rPr>
          <w:b/>
          <w:bCs/>
        </w:rPr>
      </w:pPr>
      <w:r w:rsidRPr="00982866">
        <w:rPr>
          <w:b/>
          <w:bCs/>
        </w:rPr>
        <w:t xml:space="preserve">    Color: Red</w:t>
      </w:r>
    </w:p>
    <w:p w14:paraId="1F200C32" w14:textId="77777777" w:rsidR="00982866" w:rsidRPr="00982866" w:rsidRDefault="00982866" w:rsidP="00982866">
      <w:pPr>
        <w:rPr>
          <w:b/>
          <w:bCs/>
        </w:rPr>
      </w:pPr>
      <w:r w:rsidRPr="00982866">
        <w:rPr>
          <w:b/>
          <w:bCs/>
        </w:rPr>
        <w:t xml:space="preserve">    Size: Small</w:t>
      </w:r>
    </w:p>
    <w:p w14:paraId="2B808A32" w14:textId="77777777" w:rsidR="00982866" w:rsidRPr="00982866" w:rsidRDefault="00982866" w:rsidP="00982866">
      <w:pPr>
        <w:rPr>
          <w:b/>
          <w:bCs/>
        </w:rPr>
      </w:pPr>
      <w:r w:rsidRPr="00982866">
        <w:rPr>
          <w:b/>
          <w:bCs/>
        </w:rPr>
        <w:t xml:space="preserve">    Texture: Rough</w:t>
      </w:r>
    </w:p>
    <w:p w14:paraId="7D426432" w14:textId="77777777" w:rsidR="00982866" w:rsidRDefault="00982866" w:rsidP="00982866">
      <w:pPr>
        <w:pBdr>
          <w:bottom w:val="single" w:sz="12" w:space="1" w:color="auto"/>
        </w:pBdr>
        <w:rPr>
          <w:b/>
          <w:bCs/>
        </w:rPr>
      </w:pPr>
      <w:r w:rsidRPr="00982866">
        <w:rPr>
          <w:b/>
          <w:bCs/>
        </w:rPr>
        <w:t xml:space="preserve">    Weight: Light</w:t>
      </w:r>
    </w:p>
    <w:p w14:paraId="770ACFAA" w14:textId="77777777" w:rsidR="00982866" w:rsidRDefault="00982866" w:rsidP="00982866"/>
    <w:p w14:paraId="2BD442B5" w14:textId="0FF21731" w:rsidR="00F62A77" w:rsidRDefault="00F62A77" w:rsidP="00982866">
      <w:r>
        <w:t>Step1:Calculate the prior probalities</w:t>
      </w:r>
    </w:p>
    <w:p w14:paraId="7682B8A2" w14:textId="66FD094A" w:rsidR="00F62A77" w:rsidRDefault="00F62A77" w:rsidP="00982866">
      <w:r>
        <w:t xml:space="preserve">  P(Apple=yes)= 5/10</w:t>
      </w:r>
    </w:p>
    <w:p w14:paraId="50018FF8" w14:textId="145A40D0" w:rsidR="00F62A77" w:rsidRDefault="00F62A77" w:rsidP="00982866">
      <w:r>
        <w:t xml:space="preserve">                       =0.5</w:t>
      </w:r>
    </w:p>
    <w:p w14:paraId="4A341C58" w14:textId="3E7AA534" w:rsidR="00F62A77" w:rsidRDefault="00F62A77" w:rsidP="00F62A77">
      <w:r>
        <w:t xml:space="preserve">  P(Apple=no)= 5/10</w:t>
      </w:r>
    </w:p>
    <w:p w14:paraId="4C303B6D" w14:textId="77777777" w:rsidR="00F62A77" w:rsidRDefault="00F62A77" w:rsidP="00F62A77">
      <w:r>
        <w:t xml:space="preserve">                       =0.5</w:t>
      </w:r>
    </w:p>
    <w:p w14:paraId="11822E3A" w14:textId="77777777" w:rsidR="00F62A77" w:rsidRDefault="00F62A77" w:rsidP="00982866"/>
    <w:p w14:paraId="1868E957" w14:textId="5A4FE50E" w:rsidR="00AF625A" w:rsidRDefault="00F62A77" w:rsidP="00982866">
      <w:r>
        <w:t>Step2:Calculate the likehood probabilities</w:t>
      </w:r>
    </w:p>
    <w:p w14:paraId="3C620BBB" w14:textId="461328B8" w:rsidR="00AF625A" w:rsidRDefault="00AF625A" w:rsidP="00982866">
      <w:r>
        <w:t>Target is yes:</w:t>
      </w:r>
    </w:p>
    <w:p w14:paraId="3FDFDC0C" w14:textId="2E954862" w:rsidR="00F62A77" w:rsidRDefault="00F62A77" w:rsidP="00F62A77">
      <w:r>
        <w:t xml:space="preserve">  P(color=yes |Apple=yes)= 5/5</w:t>
      </w:r>
    </w:p>
    <w:p w14:paraId="0A0999EB" w14:textId="0A4DFF2F" w:rsidR="00F62A77" w:rsidRDefault="00F62A77" w:rsidP="00F62A77">
      <w:r>
        <w:lastRenderedPageBreak/>
        <w:t xml:space="preserve">                       =1</w:t>
      </w:r>
    </w:p>
    <w:p w14:paraId="2D6292E1" w14:textId="22DFF6A7" w:rsidR="00F62A77" w:rsidRDefault="00F62A77" w:rsidP="00F62A77">
      <w:r>
        <w:t xml:space="preserve">  P(size=small |Apple=yes)= 3/5</w:t>
      </w:r>
    </w:p>
    <w:p w14:paraId="39A998A8" w14:textId="54E45D27" w:rsidR="00F62A77" w:rsidRDefault="00F62A77" w:rsidP="00F62A77">
      <w:r>
        <w:t xml:space="preserve">                       =0.6</w:t>
      </w:r>
    </w:p>
    <w:p w14:paraId="3A52337B" w14:textId="5CA26E3B" w:rsidR="00F62A77" w:rsidRDefault="00F62A77" w:rsidP="00F62A77">
      <w:r>
        <w:t xml:space="preserve">  P(texture=rough |Apple=yes</w:t>
      </w:r>
      <w:r w:rsidR="00AF625A">
        <w:t>)= 2</w:t>
      </w:r>
      <w:r>
        <w:t>/5</w:t>
      </w:r>
    </w:p>
    <w:p w14:paraId="7E8DD656" w14:textId="64392BE0" w:rsidR="00F62A77" w:rsidRDefault="00AF625A" w:rsidP="00F62A77">
      <w:r>
        <w:t xml:space="preserve">                       =0.4</w:t>
      </w:r>
    </w:p>
    <w:p w14:paraId="2264AD96" w14:textId="0D8F0ABC" w:rsidR="00F62A77" w:rsidRDefault="00F62A77" w:rsidP="00F62A77">
      <w:r>
        <w:t xml:space="preserve">  P(weight=light |Apple=yes </w:t>
      </w:r>
      <w:r w:rsidR="00AF625A">
        <w:t>)=</w:t>
      </w:r>
      <w:r>
        <w:t>2/5</w:t>
      </w:r>
    </w:p>
    <w:p w14:paraId="0B640F37" w14:textId="5A72A645" w:rsidR="00F62A77" w:rsidRDefault="00AF625A" w:rsidP="00F62A77">
      <w:r>
        <w:t xml:space="preserve">                       =0.4</w:t>
      </w:r>
    </w:p>
    <w:p w14:paraId="2A550C1C" w14:textId="42499E05" w:rsidR="00AF625A" w:rsidRDefault="00AF625A" w:rsidP="00AF625A">
      <w:r>
        <w:t>Target is no:</w:t>
      </w:r>
    </w:p>
    <w:p w14:paraId="1BBE6039" w14:textId="77777777" w:rsidR="00AF625A" w:rsidRDefault="00AF625A" w:rsidP="00AF625A"/>
    <w:p w14:paraId="717E1A35" w14:textId="1B01A9B5" w:rsidR="00AF625A" w:rsidRDefault="00AF625A" w:rsidP="00AF625A">
      <w:r>
        <w:t xml:space="preserve">  P(color=yes |Apple=no)= 0/5</w:t>
      </w:r>
    </w:p>
    <w:p w14:paraId="0DC0699B" w14:textId="6BAF0A87" w:rsidR="00AF625A" w:rsidRDefault="00AF625A" w:rsidP="00AF625A">
      <w:r>
        <w:t xml:space="preserve">                       =0</w:t>
      </w:r>
    </w:p>
    <w:p w14:paraId="29A006A6" w14:textId="5DC60C08" w:rsidR="00AF625A" w:rsidRDefault="00AF625A" w:rsidP="00AF625A">
      <w:r>
        <w:t xml:space="preserve">  P(size=small |Apple=no)= 2/5</w:t>
      </w:r>
    </w:p>
    <w:p w14:paraId="7B2BCFA4" w14:textId="1FC1A266" w:rsidR="00AF625A" w:rsidRDefault="00AF625A" w:rsidP="00AF625A">
      <w:r>
        <w:t xml:space="preserve">                       =0.4</w:t>
      </w:r>
    </w:p>
    <w:p w14:paraId="5AC9AF67" w14:textId="4F45A243" w:rsidR="00AF625A" w:rsidRDefault="00AF625A" w:rsidP="00AF625A">
      <w:r>
        <w:t xml:space="preserve">  P(texture=rough |Apple=no)= 3/5</w:t>
      </w:r>
    </w:p>
    <w:p w14:paraId="065AE0C2" w14:textId="54FEE42A" w:rsidR="00AF625A" w:rsidRDefault="00AF625A" w:rsidP="00AF625A">
      <w:r>
        <w:t xml:space="preserve">                       =0.6</w:t>
      </w:r>
    </w:p>
    <w:p w14:paraId="676D19E3" w14:textId="5D041690" w:rsidR="00AF625A" w:rsidRDefault="00AF625A" w:rsidP="00AF625A">
      <w:r>
        <w:t xml:space="preserve">  P(weight=light |Apple=n0)= 3/5</w:t>
      </w:r>
    </w:p>
    <w:p w14:paraId="5F870822" w14:textId="0A3EFBA0" w:rsidR="00AF625A" w:rsidRDefault="00AF625A" w:rsidP="00AF625A">
      <w:r>
        <w:t xml:space="preserve">                       =0.6</w:t>
      </w:r>
    </w:p>
    <w:p w14:paraId="30F461B4" w14:textId="77777777" w:rsidR="00AF625A" w:rsidRDefault="00AF625A" w:rsidP="00F62A77"/>
    <w:p w14:paraId="252963A1" w14:textId="77777777" w:rsidR="00F62A77" w:rsidRDefault="00F62A77" w:rsidP="00982866"/>
    <w:p w14:paraId="6D08D33D" w14:textId="2D3506AA" w:rsidR="00F62A77" w:rsidRDefault="00F62A77" w:rsidP="00F62A77">
      <w:r>
        <w:t>Step3</w:t>
      </w:r>
      <w:r w:rsidR="00AF625A">
        <w:t>:Calculate the prosterior</w:t>
      </w:r>
      <w:r>
        <w:t xml:space="preserve"> probabilities</w:t>
      </w:r>
    </w:p>
    <w:p w14:paraId="6CB7C700" w14:textId="7CC62EC8" w:rsidR="00AF625A" w:rsidRDefault="00AF625A" w:rsidP="00AF625A">
      <w:r>
        <w:t xml:space="preserve">          P(Apple=yes)= 0.5*1*0.6*0.4*0.4</w:t>
      </w:r>
    </w:p>
    <w:p w14:paraId="664D607A" w14:textId="2EF17AE1" w:rsidR="00AF625A" w:rsidRDefault="00AF625A" w:rsidP="00AF625A">
      <w:r>
        <w:t xml:space="preserve">                       =0.048</w:t>
      </w:r>
    </w:p>
    <w:p w14:paraId="271BA6FE" w14:textId="406DFDD6" w:rsidR="00AF625A" w:rsidRDefault="00AF625A" w:rsidP="00AF625A">
      <w:r>
        <w:t xml:space="preserve">          P(Apple=no)= 0.5*0*0.4*0.6*0.6*0.6</w:t>
      </w:r>
    </w:p>
    <w:p w14:paraId="6AE21904" w14:textId="33BA3B72" w:rsidR="00AF625A" w:rsidRDefault="00AF625A" w:rsidP="00AF625A">
      <w:r>
        <w:t xml:space="preserve">                       =0</w:t>
      </w:r>
    </w:p>
    <w:p w14:paraId="2A9F5419" w14:textId="3D6A03AC" w:rsidR="00AF625A" w:rsidRDefault="00AF625A" w:rsidP="00AF625A"/>
    <w:p w14:paraId="069CC526" w14:textId="7EEAD4DD" w:rsidR="00F62A77" w:rsidRDefault="00F62A77" w:rsidP="00F62A77">
      <w:r>
        <w:t>Step4:Calculate the likehood probabilities</w:t>
      </w:r>
    </w:p>
    <w:p w14:paraId="06969105" w14:textId="413ADF14" w:rsidR="00AF625A" w:rsidRDefault="00AF625A" w:rsidP="00F62A77">
      <w:r>
        <w:t xml:space="preserve">           P(Apple=yes)= P(Apple=yes)/</w:t>
      </w:r>
      <w:r w:rsidRPr="00AF625A">
        <w:t xml:space="preserve"> </w:t>
      </w:r>
      <w:r>
        <w:t>P(Apple=yes)+</w:t>
      </w:r>
      <w:r w:rsidRPr="00AF625A">
        <w:t xml:space="preserve"> </w:t>
      </w:r>
      <w:r>
        <w:t>P(Apple=no)</w:t>
      </w:r>
    </w:p>
    <w:p w14:paraId="609A9B24" w14:textId="7EDE280C" w:rsidR="00AF625A" w:rsidRDefault="00AF625A" w:rsidP="00F62A77">
      <w:r>
        <w:t xml:space="preserve">                                =    </w:t>
      </w:r>
      <w:r w:rsidR="00A346A1">
        <w:t>0.048/0.048+0</w:t>
      </w:r>
    </w:p>
    <w:p w14:paraId="1099FF27" w14:textId="2BB34CFF" w:rsidR="00A346A1" w:rsidRDefault="00A346A1" w:rsidP="00F62A77">
      <w:r>
        <w:t xml:space="preserve">                                =0</w:t>
      </w:r>
    </w:p>
    <w:p w14:paraId="54A843B7" w14:textId="4419927D" w:rsidR="00A346A1" w:rsidRDefault="00A346A1" w:rsidP="00A346A1">
      <w:r>
        <w:t xml:space="preserve">           </w:t>
      </w:r>
      <w:r w:rsidR="00C6428C">
        <w:t>P(Apple=no)= P(Apple=no</w:t>
      </w:r>
      <w:bookmarkStart w:id="0" w:name="_GoBack"/>
      <w:bookmarkEnd w:id="0"/>
      <w:r>
        <w:t>)/</w:t>
      </w:r>
      <w:r w:rsidRPr="00AF625A">
        <w:t xml:space="preserve"> </w:t>
      </w:r>
      <w:r>
        <w:t>P(Apple=no)+</w:t>
      </w:r>
      <w:r w:rsidRPr="00AF625A">
        <w:t xml:space="preserve"> </w:t>
      </w:r>
      <w:r>
        <w:t>P(Apple=no)</w:t>
      </w:r>
    </w:p>
    <w:p w14:paraId="563AA9E8" w14:textId="77777777" w:rsidR="00A346A1" w:rsidRDefault="00A346A1" w:rsidP="00A346A1">
      <w:r>
        <w:t xml:space="preserve">                                =    0.048/0.048+0</w:t>
      </w:r>
    </w:p>
    <w:p w14:paraId="189D9733" w14:textId="70BE3AB8" w:rsidR="00A346A1" w:rsidRDefault="00A346A1" w:rsidP="00A346A1">
      <w:r>
        <w:t xml:space="preserve">                                =0</w:t>
      </w:r>
    </w:p>
    <w:p w14:paraId="066465F6" w14:textId="77777777" w:rsidR="00A346A1" w:rsidRDefault="00A346A1" w:rsidP="00F62A77"/>
    <w:p w14:paraId="4743EB31" w14:textId="04F97E92" w:rsidR="00F62A77" w:rsidRDefault="00F62A77" w:rsidP="00F62A77">
      <w:r>
        <w:t>Step5:Calculate the likehood probabilities</w:t>
      </w:r>
    </w:p>
    <w:p w14:paraId="37E5F079" w14:textId="707C818C" w:rsidR="00A346A1" w:rsidRDefault="00A346A1" w:rsidP="00F62A77">
      <w:r>
        <w:t xml:space="preserve">                     P(Apple=yes)= P(Apple=yes)*100</w:t>
      </w:r>
    </w:p>
    <w:p w14:paraId="5096FDF2" w14:textId="0D86F7E4" w:rsidR="00A346A1" w:rsidRDefault="00A346A1" w:rsidP="00F62A77">
      <w:r>
        <w:t xml:space="preserve">                                          =1*100</w:t>
      </w:r>
    </w:p>
    <w:p w14:paraId="214C773C" w14:textId="7C0FDAE2" w:rsidR="00A346A1" w:rsidRDefault="00A346A1" w:rsidP="00F62A77">
      <w:r>
        <w:t xml:space="preserve">                                          =100%</w:t>
      </w:r>
    </w:p>
    <w:p w14:paraId="55465373" w14:textId="393DFC8F" w:rsidR="00A346A1" w:rsidRDefault="00A346A1" w:rsidP="00A346A1">
      <w:r>
        <w:t xml:space="preserve">                  </w:t>
      </w:r>
      <w:r w:rsidR="00C6428C">
        <w:t>P(Apple=no)= P(Apple=no</w:t>
      </w:r>
      <w:r>
        <w:t>)*100</w:t>
      </w:r>
    </w:p>
    <w:p w14:paraId="05FC49A8" w14:textId="2B499500" w:rsidR="00A346A1" w:rsidRDefault="00A346A1" w:rsidP="00A346A1">
      <w:r>
        <w:t xml:space="preserve">                                          =0*100</w:t>
      </w:r>
    </w:p>
    <w:p w14:paraId="3AA27491" w14:textId="1F8E5DF8" w:rsidR="00A346A1" w:rsidRDefault="00A346A1" w:rsidP="00A346A1">
      <w:r>
        <w:t xml:space="preserve">                                          =0%</w:t>
      </w:r>
    </w:p>
    <w:p w14:paraId="67B52C6E" w14:textId="2C76667B" w:rsidR="00A346A1" w:rsidRDefault="00A346A1" w:rsidP="00F62A77"/>
    <w:p w14:paraId="6D2FF839" w14:textId="77777777" w:rsidR="00A346A1" w:rsidRDefault="00A346A1" w:rsidP="00F62A77"/>
    <w:p w14:paraId="7279606E" w14:textId="5AC0A705" w:rsidR="00F62A77" w:rsidRDefault="00F62A77" w:rsidP="00F62A77">
      <w:r>
        <w:t>Therefore the new object is an apple with 100% guaranteed</w:t>
      </w:r>
    </w:p>
    <w:p w14:paraId="273D12D9" w14:textId="77777777" w:rsidR="00F62A77" w:rsidRDefault="00F62A77" w:rsidP="00982866"/>
    <w:sectPr w:rsidR="00F62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14E3" w14:textId="77777777" w:rsidR="007F6A1B" w:rsidRDefault="007F6A1B" w:rsidP="00AF625A">
      <w:r>
        <w:separator/>
      </w:r>
    </w:p>
  </w:endnote>
  <w:endnote w:type="continuationSeparator" w:id="0">
    <w:p w14:paraId="4B7B9AB7" w14:textId="77777777" w:rsidR="007F6A1B" w:rsidRDefault="007F6A1B" w:rsidP="00AF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0E29B" w14:textId="77777777" w:rsidR="007F6A1B" w:rsidRDefault="007F6A1B" w:rsidP="00AF625A">
      <w:r>
        <w:separator/>
      </w:r>
    </w:p>
  </w:footnote>
  <w:footnote w:type="continuationSeparator" w:id="0">
    <w:p w14:paraId="5C663A9F" w14:textId="77777777" w:rsidR="007F6A1B" w:rsidRDefault="007F6A1B" w:rsidP="00AF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A0C"/>
    <w:multiLevelType w:val="hybridMultilevel"/>
    <w:tmpl w:val="1320F522"/>
    <w:lvl w:ilvl="0" w:tplc="0E845D62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834A6"/>
    <w:multiLevelType w:val="hybridMultilevel"/>
    <w:tmpl w:val="EDF221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66"/>
    <w:rsid w:val="00352032"/>
    <w:rsid w:val="00440676"/>
    <w:rsid w:val="00575389"/>
    <w:rsid w:val="006D48BD"/>
    <w:rsid w:val="00781F9A"/>
    <w:rsid w:val="007F6A1B"/>
    <w:rsid w:val="00982866"/>
    <w:rsid w:val="009A769D"/>
    <w:rsid w:val="00A346A1"/>
    <w:rsid w:val="00AF625A"/>
    <w:rsid w:val="00C6428C"/>
    <w:rsid w:val="00D40B6B"/>
    <w:rsid w:val="00DF1DA1"/>
    <w:rsid w:val="00E54E7A"/>
    <w:rsid w:val="00F6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AC74"/>
  <w15:chartTrackingRefBased/>
  <w15:docId w15:val="{A91EB2A3-1EE8-4C4C-A18C-7646A56F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8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8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8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8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8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8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8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8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8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8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8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8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8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8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8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8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8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8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6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25A"/>
  </w:style>
  <w:style w:type="paragraph" w:styleId="Footer">
    <w:name w:val="footer"/>
    <w:basedOn w:val="Normal"/>
    <w:link w:val="FooterChar"/>
    <w:uiPriority w:val="99"/>
    <w:unhideWhenUsed/>
    <w:rsid w:val="00AF6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25A"/>
  </w:style>
  <w:style w:type="table" w:styleId="TableGrid">
    <w:name w:val="Table Grid"/>
    <w:basedOn w:val="TableNormal"/>
    <w:uiPriority w:val="39"/>
    <w:rsid w:val="00A3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46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Pc0Y6BGg__BKMvDl1tHXEB9omBJCk8p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EF90-3437-461C-8728-2F1E4166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sa Philip Piyose</dc:creator>
  <cp:keywords/>
  <dc:description/>
  <cp:lastModifiedBy>MR M A  MBUYAZI</cp:lastModifiedBy>
  <cp:revision>4</cp:revision>
  <dcterms:created xsi:type="dcterms:W3CDTF">2024-06-20T18:00:00Z</dcterms:created>
  <dcterms:modified xsi:type="dcterms:W3CDTF">2024-06-20T18:06:00Z</dcterms:modified>
</cp:coreProperties>
</file>